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7,6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3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6,7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6,9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9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0,6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7,7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7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0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6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2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9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8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0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9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1,6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2,9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5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4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5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5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1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7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6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5,2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5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3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8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2,7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2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4,49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8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5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5,0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2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3,2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9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6,0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9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2,2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7,8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4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2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1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2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1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8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1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7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6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8,8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7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3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9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4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7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5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1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9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5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73</w:t>
            </w:r>
          </w:p>
        </w:tc>
      </w:tr>
    </w:tbl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4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1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6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8,7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8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5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5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5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8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4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0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7,7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7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3,8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7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4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4,7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2,3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8,2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2,4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3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9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5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5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0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6,3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1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7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4,5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1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6,31</w:t>
            </w:r>
          </w:p>
        </w:tc>
      </w:tr>
    </w:tbl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3,8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3,5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2,9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3,1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1,1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6,8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3,9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0,9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0,2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5,8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3,3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2,1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8,2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8,1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7,8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9,1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6,7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2,6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3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3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3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06,7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1,7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0,3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8,9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8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1,4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0,7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7,5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1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8,9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1,4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0,68</w:t>
            </w:r>
          </w:p>
        </w:tc>
      </w:tr>
    </w:tbl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FA5E77" w:rsidRDefault="00FA5E77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BB7918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BB7918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7,9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9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6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1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7,3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5,3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1,0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8,1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4,3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9,9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5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2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2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3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2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1,9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3,2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8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7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9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5,8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4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0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0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5,5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8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6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5,2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3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5,6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4,82</w:t>
            </w:r>
          </w:p>
        </w:tc>
      </w:tr>
    </w:tbl>
    <w:p w:rsidR="00FA5E77" w:rsidRDefault="00FA5E77" w:rsidP="0031334E">
      <w:pPr>
        <w:spacing w:line="360" w:lineRule="auto"/>
      </w:pPr>
    </w:p>
    <w:p w:rsidR="00BB7918" w:rsidRDefault="00BB7918" w:rsidP="0031334E">
      <w:pPr>
        <w:spacing w:line="360" w:lineRule="auto"/>
      </w:pPr>
    </w:p>
    <w:p w:rsidR="00BB7918" w:rsidRDefault="00BB7918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7658C" w:rsidRPr="0037658C" w:rsidTr="0071013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37658C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37658C" w:rsidRPr="0037658C" w:rsidTr="0071013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8C" w:rsidRPr="0037658C" w:rsidRDefault="0037658C" w:rsidP="003765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3:00-0:00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9,29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0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9,00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8,44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8,63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6,64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2,34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89,43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6,41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0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5,68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1,28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8,86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7,62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4,55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3,67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83,59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3,31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4,59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2,17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8,07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3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4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4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4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2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112,25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7,21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5,77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4,42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9,35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56,89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20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6,19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2,98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86,55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4,41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1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06,95</w:t>
            </w:r>
          </w:p>
        </w:tc>
      </w:tr>
      <w:tr w:rsidR="0037658C" w:rsidRPr="0037658C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3"/>
                <w:szCs w:val="13"/>
              </w:rPr>
            </w:pPr>
            <w:r w:rsidRPr="0037658C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4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2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3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6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9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7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8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8C" w:rsidRPr="0037658C" w:rsidRDefault="0037658C" w:rsidP="0037658C">
            <w:pPr>
              <w:jc w:val="center"/>
              <w:rPr>
                <w:sz w:val="12"/>
                <w:szCs w:val="12"/>
              </w:rPr>
            </w:pPr>
            <w:r w:rsidRPr="0037658C">
              <w:rPr>
                <w:sz w:val="12"/>
                <w:szCs w:val="12"/>
              </w:rPr>
              <w:t>1566,15</w:t>
            </w:r>
          </w:p>
        </w:tc>
      </w:tr>
    </w:tbl>
    <w:p w:rsidR="00943883" w:rsidRDefault="00943883" w:rsidP="0031334E">
      <w:pPr>
        <w:spacing w:line="360" w:lineRule="auto"/>
      </w:pPr>
    </w:p>
    <w:p w:rsidR="00FA5E77" w:rsidRDefault="00FA5E77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BB7918">
        <w:rPr>
          <w:b/>
          <w:u w:val="single"/>
        </w:rPr>
        <w:t>76</w:t>
      </w:r>
      <w:r w:rsidR="00FB1D11">
        <w:rPr>
          <w:b/>
          <w:u w:val="single"/>
        </w:rPr>
        <w:t> </w:t>
      </w:r>
      <w:r w:rsidR="002C4C7D">
        <w:rPr>
          <w:b/>
          <w:u w:val="single"/>
        </w:rPr>
        <w:t>5</w:t>
      </w:r>
      <w:r w:rsidR="00BB7918">
        <w:rPr>
          <w:b/>
          <w:u w:val="single"/>
        </w:rPr>
        <w:t>41</w:t>
      </w:r>
      <w:r w:rsidR="00FB1D11">
        <w:rPr>
          <w:b/>
          <w:u w:val="single"/>
        </w:rPr>
        <w:t>,</w:t>
      </w:r>
      <w:r w:rsidR="00BB7918">
        <w:rPr>
          <w:b/>
          <w:u w:val="single"/>
        </w:rPr>
        <w:t>94</w:t>
      </w:r>
      <w:r w:rsidR="004F44EF">
        <w:rPr>
          <w:b/>
          <w:u w:val="single"/>
        </w:rPr>
        <w:t>.</w:t>
      </w:r>
    </w:p>
    <w:p w:rsidR="00E657A7" w:rsidRDefault="00E657A7" w:rsidP="0031334E">
      <w:pPr>
        <w:spacing w:line="360" w:lineRule="auto"/>
        <w:rPr>
          <w:b/>
          <w:u w:val="single"/>
        </w:rPr>
      </w:pPr>
    </w:p>
    <w:p w:rsidR="0037658C" w:rsidRDefault="0037658C" w:rsidP="0031334E">
      <w:pPr>
        <w:spacing w:line="360" w:lineRule="auto"/>
        <w:rPr>
          <w:b/>
          <w:u w:val="single"/>
        </w:rPr>
      </w:pPr>
    </w:p>
    <w:p w:rsidR="0037658C" w:rsidRPr="00332E4C" w:rsidRDefault="0037658C" w:rsidP="0031334E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7658C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51A70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9872-985D-48D6-904D-98B894FB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7</Pages>
  <Words>5989</Words>
  <Characters>3414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5</cp:revision>
  <cp:lastPrinted>2016-05-11T06:55:00Z</cp:lastPrinted>
  <dcterms:created xsi:type="dcterms:W3CDTF">2013-03-11T12:45:00Z</dcterms:created>
  <dcterms:modified xsi:type="dcterms:W3CDTF">2019-08-12T10:44:00Z</dcterms:modified>
</cp:coreProperties>
</file>